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4D2410" w:rsidRPr="004D2410">
              <w:rPr>
                <w:rFonts w:ascii="Arial" w:hAnsi="Arial" w:cs="Arial"/>
                <w:color w:val="000000"/>
                <w:sz w:val="28"/>
                <w:szCs w:val="28"/>
              </w:rPr>
              <w:t>31997/2020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4D2410"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  <w:r w:rsidR="0067765C">
              <w:rPr>
                <w:rFonts w:ascii="Arial" w:hAnsi="Arial" w:cs="Arial"/>
                <w:color w:val="000000"/>
                <w:sz w:val="28"/>
                <w:szCs w:val="28"/>
              </w:rPr>
              <w:t>. září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C3D7C">
              <w:rPr>
                <w:rFonts w:ascii="Arial" w:hAnsi="Arial" w:cs="Arial"/>
                <w:color w:val="000000"/>
                <w:sz w:val="28"/>
                <w:szCs w:val="28"/>
              </w:rPr>
              <w:t>2020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67765C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85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FB5789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67765C" w:rsidRPr="00FB5789">
        <w:rPr>
          <w:rFonts w:ascii="Arial" w:hAnsi="Arial" w:cs="Arial"/>
          <w:color w:val="000000"/>
          <w:sz w:val="28"/>
          <w:szCs w:val="28"/>
        </w:rPr>
        <w:t>21</w:t>
      </w:r>
      <w:r w:rsidRPr="00FB5789">
        <w:rPr>
          <w:rFonts w:ascii="Arial" w:hAnsi="Arial" w:cs="Arial"/>
          <w:color w:val="000000"/>
          <w:sz w:val="28"/>
          <w:szCs w:val="28"/>
        </w:rPr>
        <w:t xml:space="preserve">. </w:t>
      </w:r>
      <w:r w:rsidR="0067765C" w:rsidRPr="00FB5789">
        <w:rPr>
          <w:rFonts w:ascii="Arial" w:hAnsi="Arial" w:cs="Arial"/>
          <w:color w:val="000000"/>
          <w:sz w:val="28"/>
          <w:szCs w:val="28"/>
        </w:rPr>
        <w:t>září</w:t>
      </w:r>
      <w:r w:rsidR="00AC3D7C" w:rsidRPr="00FB5789">
        <w:rPr>
          <w:rFonts w:ascii="Arial" w:hAnsi="Arial" w:cs="Arial"/>
          <w:color w:val="000000"/>
          <w:sz w:val="28"/>
          <w:szCs w:val="28"/>
        </w:rPr>
        <w:t xml:space="preserve"> 2020</w:t>
      </w:r>
      <w:r w:rsidR="00FB5789" w:rsidRPr="00FB5789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FB5789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FB5789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FB5789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FB5789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FB5789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FB5789">
        <w:rPr>
          <w:rFonts w:ascii="Arial" w:eastAsia="Times New Roman" w:hAnsi="Arial" w:cs="Arial"/>
          <w:sz w:val="28"/>
          <w:szCs w:val="28"/>
          <w:lang w:eastAsia="cs-CZ"/>
        </w:rPr>
        <w:t xml:space="preserve">hodin </w:t>
      </w:r>
    </w:p>
    <w:p w:rsidR="001F0EA3" w:rsidRPr="00FB5789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  <w:highlight w:val="yellow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4E735D" w:rsidRDefault="00B93913" w:rsidP="00B93913">
      <w:pPr>
        <w:spacing w:before="180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/ KE SCHVÁLENÍ</w:t>
      </w:r>
    </w:p>
    <w:p w:rsidR="00F74FD9" w:rsidRDefault="00F74FD9" w:rsidP="00F74FD9">
      <w:pPr>
        <w:pStyle w:val="Odstavecseseznamem"/>
        <w:spacing w:before="0"/>
        <w:ind w:left="0"/>
        <w:rPr>
          <w:rFonts w:cs="Arial"/>
          <w:b/>
          <w:sz w:val="28"/>
          <w:szCs w:val="28"/>
        </w:rPr>
      </w:pPr>
    </w:p>
    <w:p w:rsidR="00310C30" w:rsidRPr="00DE1BF2" w:rsidRDefault="00310C30" w:rsidP="00006972">
      <w:pPr>
        <w:pStyle w:val="Odstavecseseznamem"/>
        <w:spacing w:before="120"/>
        <w:ind w:left="0"/>
        <w:rPr>
          <w:rFonts w:cs="Arial"/>
          <w:b/>
          <w:szCs w:val="22"/>
          <w:u w:val="single"/>
          <w:lang w:eastAsia="cs-CZ"/>
        </w:rPr>
      </w:pPr>
      <w:r>
        <w:rPr>
          <w:rFonts w:cs="Arial"/>
          <w:b/>
          <w:szCs w:val="22"/>
          <w:u w:val="single"/>
        </w:rPr>
        <w:t>1</w:t>
      </w:r>
      <w:r w:rsidRPr="00DE1BF2">
        <w:rPr>
          <w:rFonts w:cs="Arial"/>
          <w:b/>
          <w:szCs w:val="22"/>
          <w:u w:val="single"/>
        </w:rPr>
        <w:t xml:space="preserve">. </w:t>
      </w:r>
      <w:r w:rsidR="0067765C">
        <w:rPr>
          <w:rFonts w:cs="Arial"/>
          <w:b/>
          <w:bCs/>
          <w:szCs w:val="22"/>
          <w:u w:val="single"/>
        </w:rPr>
        <w:t>Mandát na mimořádné zasedání Evropské rady ve dnech 24. a 25. září v Bruselu</w:t>
      </w:r>
    </w:p>
    <w:p w:rsidR="00310C30" w:rsidRPr="00DE1BF2" w:rsidRDefault="00310C30" w:rsidP="00310C30">
      <w:pPr>
        <w:pStyle w:val="Odstavecseseznamem"/>
        <w:ind w:left="0"/>
        <w:rPr>
          <w:rFonts w:cs="Arial"/>
          <w:b/>
          <w:szCs w:val="22"/>
          <w:u w:val="single"/>
          <w:lang w:eastAsia="cs-CZ"/>
        </w:rPr>
      </w:pPr>
    </w:p>
    <w:p w:rsidR="00310C30" w:rsidRDefault="00310C30" w:rsidP="00310C30">
      <w:pPr>
        <w:pStyle w:val="Odstavecseseznamem"/>
        <w:ind w:left="0"/>
        <w:rPr>
          <w:rFonts w:cs="Arial"/>
          <w:szCs w:val="22"/>
          <w:lang w:eastAsia="cs-CZ"/>
        </w:rPr>
      </w:pPr>
      <w:r w:rsidRPr="00DE1BF2">
        <w:rPr>
          <w:rFonts w:cs="Arial"/>
          <w:b/>
          <w:szCs w:val="22"/>
          <w:lang w:eastAsia="cs-CZ"/>
        </w:rPr>
        <w:t>Předkládá:</w:t>
      </w:r>
      <w:r>
        <w:rPr>
          <w:rFonts w:cs="Arial"/>
          <w:szCs w:val="22"/>
          <w:lang w:eastAsia="cs-CZ"/>
        </w:rPr>
        <w:t xml:space="preserve"> </w:t>
      </w:r>
      <w:r w:rsidR="00B648A1" w:rsidRPr="00261247">
        <w:rPr>
          <w:rFonts w:cs="Arial"/>
          <w:szCs w:val="22"/>
          <w:lang w:eastAsia="cs-CZ"/>
        </w:rPr>
        <w:t>předseda vlády Andrej Babiš</w:t>
      </w:r>
    </w:p>
    <w:p w:rsidR="0067765C" w:rsidRDefault="0067765C" w:rsidP="0067765C">
      <w:pPr>
        <w:pStyle w:val="Odstavecseseznamem"/>
        <w:spacing w:before="120"/>
        <w:ind w:left="0"/>
        <w:rPr>
          <w:rFonts w:cs="Arial"/>
          <w:b/>
          <w:szCs w:val="22"/>
          <w:u w:val="single"/>
        </w:rPr>
      </w:pPr>
    </w:p>
    <w:p w:rsidR="0067765C" w:rsidRPr="00DE1BF2" w:rsidRDefault="00E427E9" w:rsidP="0067765C">
      <w:pPr>
        <w:pStyle w:val="Odstavecseseznamem"/>
        <w:spacing w:before="120"/>
        <w:ind w:left="0"/>
        <w:rPr>
          <w:rFonts w:cs="Arial"/>
          <w:b/>
          <w:szCs w:val="22"/>
          <w:u w:val="single"/>
          <w:lang w:eastAsia="cs-CZ"/>
        </w:rPr>
      </w:pPr>
      <w:r>
        <w:rPr>
          <w:rFonts w:cs="Arial"/>
          <w:b/>
          <w:szCs w:val="22"/>
          <w:u w:val="single"/>
        </w:rPr>
        <w:t>2</w:t>
      </w:r>
      <w:r w:rsidR="0067765C" w:rsidRPr="00DE1BF2">
        <w:rPr>
          <w:rFonts w:cs="Arial"/>
          <w:b/>
          <w:szCs w:val="22"/>
          <w:u w:val="single"/>
        </w:rPr>
        <w:t xml:space="preserve">. </w:t>
      </w:r>
      <w:r w:rsidR="0067765C">
        <w:rPr>
          <w:rFonts w:cs="Arial"/>
          <w:b/>
          <w:bCs/>
          <w:szCs w:val="22"/>
          <w:u w:val="single"/>
        </w:rPr>
        <w:t xml:space="preserve">Východiska </w:t>
      </w:r>
      <w:r w:rsidR="0067765C" w:rsidRPr="0067765C">
        <w:rPr>
          <w:rFonts w:cs="Arial"/>
          <w:b/>
          <w:bCs/>
          <w:szCs w:val="22"/>
          <w:u w:val="single"/>
        </w:rPr>
        <w:t>k prioritám předsednictví ČR v Radě EU</w:t>
      </w:r>
    </w:p>
    <w:p w:rsidR="0067765C" w:rsidRPr="00DE1BF2" w:rsidRDefault="0067765C" w:rsidP="0067765C">
      <w:pPr>
        <w:pStyle w:val="Odstavecseseznamem"/>
        <w:ind w:left="0"/>
        <w:rPr>
          <w:rFonts w:cs="Arial"/>
          <w:b/>
          <w:szCs w:val="22"/>
          <w:u w:val="single"/>
          <w:lang w:eastAsia="cs-CZ"/>
        </w:rPr>
      </w:pPr>
    </w:p>
    <w:p w:rsidR="004E735D" w:rsidRDefault="0067765C" w:rsidP="00E427E9">
      <w:pPr>
        <w:pStyle w:val="Odstavecseseznamem"/>
        <w:ind w:left="0"/>
        <w:rPr>
          <w:rFonts w:cs="Arial"/>
          <w:szCs w:val="22"/>
          <w:lang w:eastAsia="cs-CZ"/>
        </w:rPr>
      </w:pPr>
      <w:r w:rsidRPr="00DE1BF2">
        <w:rPr>
          <w:rFonts w:cs="Arial"/>
          <w:b/>
          <w:szCs w:val="22"/>
          <w:lang w:eastAsia="cs-CZ"/>
        </w:rPr>
        <w:t>Předkládá:</w:t>
      </w:r>
      <w:r>
        <w:rPr>
          <w:rFonts w:cs="Arial"/>
          <w:szCs w:val="22"/>
          <w:lang w:eastAsia="cs-CZ"/>
        </w:rPr>
        <w:t xml:space="preserve"> </w:t>
      </w:r>
      <w:r w:rsidRPr="00261247">
        <w:rPr>
          <w:rFonts w:cs="Arial"/>
          <w:szCs w:val="22"/>
          <w:lang w:eastAsia="cs-CZ"/>
        </w:rPr>
        <w:t>předseda vlády Andrej Babiš</w:t>
      </w:r>
    </w:p>
    <w:p w:rsidR="00E427E9" w:rsidRDefault="00E427E9" w:rsidP="00E427E9">
      <w:pPr>
        <w:pStyle w:val="Odstavecseseznamem"/>
        <w:ind w:left="0"/>
        <w:rPr>
          <w:rFonts w:cs="Arial"/>
          <w:szCs w:val="22"/>
          <w:lang w:eastAsia="cs-CZ"/>
        </w:rPr>
      </w:pPr>
    </w:p>
    <w:p w:rsidR="00E427E9" w:rsidRPr="00E427E9" w:rsidRDefault="00E427E9" w:rsidP="00E427E9">
      <w:pPr>
        <w:pStyle w:val="Odstavecseseznamem"/>
        <w:ind w:left="0"/>
        <w:rPr>
          <w:rFonts w:cs="Arial"/>
          <w:szCs w:val="22"/>
          <w:lang w:eastAsia="cs-CZ"/>
        </w:rPr>
      </w:pPr>
    </w:p>
    <w:p w:rsidR="00B93913" w:rsidRPr="00310B91" w:rsidRDefault="00310B91" w:rsidP="00310B91">
      <w:pPr>
        <w:spacing w:before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6810C3" w:rsidRPr="00310B91">
        <w:rPr>
          <w:rFonts w:ascii="Arial" w:hAnsi="Arial" w:cs="Arial"/>
          <w:b/>
          <w:sz w:val="28"/>
          <w:szCs w:val="28"/>
        </w:rPr>
        <w:t>I</w:t>
      </w:r>
      <w:r w:rsidR="00B93913" w:rsidRPr="00310B91">
        <w:rPr>
          <w:rFonts w:ascii="Arial" w:hAnsi="Arial" w:cs="Arial"/>
          <w:b/>
          <w:sz w:val="28"/>
          <w:szCs w:val="28"/>
        </w:rPr>
        <w:t>/ RŮZNÉ</w:t>
      </w: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Default="001F0EA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správnost: Mgr. Jana </w:t>
      </w:r>
      <w:r w:rsidR="00F86658">
        <w:rPr>
          <w:rFonts w:ascii="Arial" w:hAnsi="Arial" w:cs="Arial"/>
          <w:bCs/>
          <w:sz w:val="22"/>
          <w:szCs w:val="22"/>
        </w:rPr>
        <w:t>Žežulková</w:t>
      </w:r>
    </w:p>
    <w:p w:rsidR="002A390F" w:rsidRDefault="002A390F">
      <w:pPr>
        <w:rPr>
          <w:rFonts w:ascii="Arial" w:hAnsi="Arial" w:cs="Arial"/>
          <w:bCs/>
          <w:sz w:val="22"/>
          <w:szCs w:val="22"/>
        </w:rPr>
      </w:pPr>
    </w:p>
    <w:p w:rsidR="008A3CCB" w:rsidRDefault="008A3CCB">
      <w:pPr>
        <w:rPr>
          <w:rFonts w:ascii="Arial" w:hAnsi="Arial" w:cs="Arial"/>
          <w:bCs/>
          <w:sz w:val="22"/>
          <w:szCs w:val="22"/>
        </w:rPr>
      </w:pPr>
    </w:p>
    <w:p w:rsidR="008A3CCB" w:rsidRDefault="008A3CCB">
      <w:pPr>
        <w:rPr>
          <w:rFonts w:ascii="Arial" w:hAnsi="Arial" w:cs="Arial"/>
          <w:bCs/>
          <w:sz w:val="22"/>
          <w:szCs w:val="22"/>
        </w:rPr>
      </w:pPr>
    </w:p>
    <w:p w:rsidR="008A3CCB" w:rsidRDefault="008A3CCB">
      <w:pPr>
        <w:rPr>
          <w:rFonts w:ascii="Arial" w:hAnsi="Arial" w:cs="Arial"/>
          <w:bCs/>
          <w:sz w:val="22"/>
          <w:szCs w:val="22"/>
        </w:rPr>
      </w:pPr>
    </w:p>
    <w:p w:rsidR="008A3CCB" w:rsidRDefault="008A3CCB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8A3CCB" w:rsidTr="009A0421">
        <w:trPr>
          <w:trHeight w:val="7"/>
        </w:trPr>
        <w:tc>
          <w:tcPr>
            <w:tcW w:w="3689" w:type="dxa"/>
            <w:vAlign w:val="bottom"/>
            <w:hideMark/>
          </w:tcPr>
          <w:p w:rsidR="008A3CCB" w:rsidRPr="00C7588F" w:rsidRDefault="008A3CCB" w:rsidP="009A04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předseda vlády</w:t>
            </w:r>
          </w:p>
        </w:tc>
      </w:tr>
      <w:tr w:rsidR="008A3CCB" w:rsidTr="009A0421">
        <w:trPr>
          <w:trHeight w:val="7"/>
        </w:trPr>
        <w:tc>
          <w:tcPr>
            <w:tcW w:w="3689" w:type="dxa"/>
            <w:vAlign w:val="bottom"/>
            <w:hideMark/>
          </w:tcPr>
          <w:p w:rsidR="008A3CCB" w:rsidRPr="00C7588F" w:rsidRDefault="008A3CCB" w:rsidP="009A04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Ing. Andrej Babiš</w:t>
            </w:r>
          </w:p>
        </w:tc>
      </w:tr>
    </w:tbl>
    <w:p w:rsidR="008A3CCB" w:rsidRPr="00516380" w:rsidRDefault="008A3CCB">
      <w:pPr>
        <w:rPr>
          <w:rFonts w:ascii="Arial" w:hAnsi="Arial" w:cs="Arial"/>
          <w:bCs/>
          <w:sz w:val="22"/>
          <w:szCs w:val="22"/>
        </w:rPr>
      </w:pPr>
    </w:p>
    <w:sectPr w:rsidR="008A3CCB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38" w:rsidRDefault="000E6F38" w:rsidP="00BA1F22">
      <w:pPr>
        <w:spacing w:line="240" w:lineRule="auto"/>
      </w:pPr>
      <w:r>
        <w:separator/>
      </w:r>
    </w:p>
  </w:endnote>
  <w:endnote w:type="continuationSeparator" w:id="0">
    <w:p w:rsidR="000E6F38" w:rsidRDefault="000E6F38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809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38" w:rsidRDefault="000E6F38" w:rsidP="00BA1F22">
      <w:pPr>
        <w:spacing w:line="240" w:lineRule="auto"/>
      </w:pPr>
      <w:r>
        <w:separator/>
      </w:r>
    </w:p>
  </w:footnote>
  <w:footnote w:type="continuationSeparator" w:id="0">
    <w:p w:rsidR="000E6F38" w:rsidRDefault="000E6F38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74E51"/>
    <w:rsid w:val="00091F3A"/>
    <w:rsid w:val="000A462B"/>
    <w:rsid w:val="000B648F"/>
    <w:rsid w:val="000D051C"/>
    <w:rsid w:val="000E2E65"/>
    <w:rsid w:val="000E6F38"/>
    <w:rsid w:val="000F28A3"/>
    <w:rsid w:val="000F296C"/>
    <w:rsid w:val="000F4A63"/>
    <w:rsid w:val="00102643"/>
    <w:rsid w:val="001158FD"/>
    <w:rsid w:val="00115D70"/>
    <w:rsid w:val="0012533F"/>
    <w:rsid w:val="001403D6"/>
    <w:rsid w:val="00154859"/>
    <w:rsid w:val="00163E02"/>
    <w:rsid w:val="001770C2"/>
    <w:rsid w:val="0018776B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4FFA"/>
    <w:rsid w:val="00310B91"/>
    <w:rsid w:val="00310C30"/>
    <w:rsid w:val="00312EF3"/>
    <w:rsid w:val="00324848"/>
    <w:rsid w:val="00334809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4082"/>
    <w:rsid w:val="003E4C4A"/>
    <w:rsid w:val="003F1DA1"/>
    <w:rsid w:val="00403642"/>
    <w:rsid w:val="00404C8E"/>
    <w:rsid w:val="004872A3"/>
    <w:rsid w:val="00495D04"/>
    <w:rsid w:val="00497B93"/>
    <w:rsid w:val="004A3252"/>
    <w:rsid w:val="004A3B33"/>
    <w:rsid w:val="004D1773"/>
    <w:rsid w:val="004D2410"/>
    <w:rsid w:val="004D4F5F"/>
    <w:rsid w:val="004D7EC0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5AED"/>
    <w:rsid w:val="005E4054"/>
    <w:rsid w:val="005F548E"/>
    <w:rsid w:val="00611023"/>
    <w:rsid w:val="006169A2"/>
    <w:rsid w:val="006243B6"/>
    <w:rsid w:val="0064306B"/>
    <w:rsid w:val="0067765C"/>
    <w:rsid w:val="006808CC"/>
    <w:rsid w:val="006810C3"/>
    <w:rsid w:val="00690D9F"/>
    <w:rsid w:val="00692DB3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3CCB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84F4E"/>
    <w:rsid w:val="00990F99"/>
    <w:rsid w:val="00994100"/>
    <w:rsid w:val="009A00C7"/>
    <w:rsid w:val="009B2BDD"/>
    <w:rsid w:val="009C50A1"/>
    <w:rsid w:val="009E3C44"/>
    <w:rsid w:val="00A3406B"/>
    <w:rsid w:val="00A37A99"/>
    <w:rsid w:val="00A40202"/>
    <w:rsid w:val="00A430E8"/>
    <w:rsid w:val="00A457F6"/>
    <w:rsid w:val="00A51B0E"/>
    <w:rsid w:val="00A52FAF"/>
    <w:rsid w:val="00A704AA"/>
    <w:rsid w:val="00A71F87"/>
    <w:rsid w:val="00A97425"/>
    <w:rsid w:val="00AA041D"/>
    <w:rsid w:val="00AA1B50"/>
    <w:rsid w:val="00AB18B6"/>
    <w:rsid w:val="00AC36DE"/>
    <w:rsid w:val="00AC3D7C"/>
    <w:rsid w:val="00AC4CC2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D284D"/>
    <w:rsid w:val="00BE2E90"/>
    <w:rsid w:val="00BE471D"/>
    <w:rsid w:val="00BF262C"/>
    <w:rsid w:val="00BF2ED3"/>
    <w:rsid w:val="00C2040F"/>
    <w:rsid w:val="00C26C56"/>
    <w:rsid w:val="00C43D5A"/>
    <w:rsid w:val="00C46979"/>
    <w:rsid w:val="00C57F97"/>
    <w:rsid w:val="00C67ABE"/>
    <w:rsid w:val="00C77DC0"/>
    <w:rsid w:val="00C8207E"/>
    <w:rsid w:val="00C95F71"/>
    <w:rsid w:val="00CB413E"/>
    <w:rsid w:val="00CB698B"/>
    <w:rsid w:val="00CE3328"/>
    <w:rsid w:val="00CE6777"/>
    <w:rsid w:val="00D14DAC"/>
    <w:rsid w:val="00D51EEC"/>
    <w:rsid w:val="00D660F7"/>
    <w:rsid w:val="00D8124F"/>
    <w:rsid w:val="00D83AC8"/>
    <w:rsid w:val="00D94169"/>
    <w:rsid w:val="00DB3310"/>
    <w:rsid w:val="00DD6B8C"/>
    <w:rsid w:val="00DE2EBA"/>
    <w:rsid w:val="00DE4C71"/>
    <w:rsid w:val="00DE6343"/>
    <w:rsid w:val="00E04BA7"/>
    <w:rsid w:val="00E20A7A"/>
    <w:rsid w:val="00E427E9"/>
    <w:rsid w:val="00E8156D"/>
    <w:rsid w:val="00E91771"/>
    <w:rsid w:val="00E92BD1"/>
    <w:rsid w:val="00EA7C7F"/>
    <w:rsid w:val="00EC2567"/>
    <w:rsid w:val="00EC5090"/>
    <w:rsid w:val="00EE58B6"/>
    <w:rsid w:val="00EE793F"/>
    <w:rsid w:val="00F008BD"/>
    <w:rsid w:val="00F43CE5"/>
    <w:rsid w:val="00F74FD9"/>
    <w:rsid w:val="00F76336"/>
    <w:rsid w:val="00F838C3"/>
    <w:rsid w:val="00F86658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ED7B-8572-4322-89A1-9D2FA4E6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2</cp:revision>
  <cp:lastPrinted>2020-06-23T11:51:00Z</cp:lastPrinted>
  <dcterms:created xsi:type="dcterms:W3CDTF">2020-09-17T12:33:00Z</dcterms:created>
  <dcterms:modified xsi:type="dcterms:W3CDTF">2020-09-17T12:33:00Z</dcterms:modified>
</cp:coreProperties>
</file>